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57" w:rsidRPr="002E5537" w:rsidRDefault="002E5537" w:rsidP="00AC7176">
      <w:pPr>
        <w:rPr>
          <w:i/>
          <w:u w:val="single"/>
        </w:rPr>
      </w:pPr>
      <w:r w:rsidRPr="002E5537">
        <w:rPr>
          <w:i/>
          <w:sz w:val="36"/>
          <w:szCs w:val="36"/>
        </w:rPr>
        <w:t>Mësimdhënës</w:t>
      </w:r>
      <w:r>
        <w:rPr>
          <w:i/>
          <w:sz w:val="36"/>
          <w:szCs w:val="36"/>
        </w:rPr>
        <w:t>it të cilët do te hynë n</w:t>
      </w:r>
      <w:r w:rsidRPr="002E5537">
        <w:rPr>
          <w:i/>
          <w:sz w:val="36"/>
          <w:szCs w:val="36"/>
        </w:rPr>
        <w:t>ë</w:t>
      </w:r>
      <w:r w:rsidRPr="002E5537">
        <w:rPr>
          <w:i/>
          <w:sz w:val="36"/>
          <w:szCs w:val="36"/>
        </w:rPr>
        <w:t xml:space="preserve"> test me shkrim për </w:t>
      </w:r>
      <w:r w:rsidRPr="002E5537">
        <w:rPr>
          <w:i/>
          <w:sz w:val="36"/>
          <w:szCs w:val="36"/>
          <w:u w:val="single"/>
        </w:rPr>
        <w:t>trajner nacional</w:t>
      </w:r>
      <w:r>
        <w:rPr>
          <w:i/>
          <w:sz w:val="36"/>
          <w:szCs w:val="36"/>
          <w:u w:val="single"/>
        </w:rPr>
        <w:t xml:space="preserve"> me dt:09.06.2018 ne 0ra 12;00,lokacioni MASHT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241"/>
        <w:tblW w:w="8388" w:type="dxa"/>
        <w:tblLayout w:type="fixed"/>
        <w:tblLook w:val="04A0" w:firstRow="1" w:lastRow="0" w:firstColumn="1" w:lastColumn="0" w:noHBand="0" w:noVBand="1"/>
      </w:tblPr>
      <w:tblGrid>
        <w:gridCol w:w="770"/>
        <w:gridCol w:w="2938"/>
        <w:gridCol w:w="2880"/>
        <w:gridCol w:w="1800"/>
      </w:tblGrid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sz w:val="40"/>
                <w:szCs w:val="40"/>
              </w:rPr>
            </w:pPr>
          </w:p>
        </w:tc>
        <w:tc>
          <w:tcPr>
            <w:tcW w:w="2938" w:type="dxa"/>
          </w:tcPr>
          <w:p w:rsidR="00AC7176" w:rsidRPr="00356469" w:rsidRDefault="00AC7176" w:rsidP="00D43FD0">
            <w:pPr>
              <w:rPr>
                <w:i/>
                <w:sz w:val="40"/>
                <w:szCs w:val="40"/>
              </w:rPr>
            </w:pPr>
            <w:r w:rsidRPr="00356469">
              <w:rPr>
                <w:i/>
                <w:sz w:val="40"/>
                <w:szCs w:val="40"/>
              </w:rPr>
              <w:t>Emri dhe Mbiemri</w:t>
            </w:r>
          </w:p>
        </w:tc>
        <w:tc>
          <w:tcPr>
            <w:tcW w:w="2880" w:type="dxa"/>
          </w:tcPr>
          <w:p w:rsidR="00AC7176" w:rsidRPr="00356469" w:rsidRDefault="00AC7176" w:rsidP="00D43FD0">
            <w:pPr>
              <w:rPr>
                <w:i/>
                <w:sz w:val="40"/>
                <w:szCs w:val="40"/>
              </w:rPr>
            </w:pPr>
            <w:r w:rsidRPr="00356469">
              <w:rPr>
                <w:i/>
                <w:sz w:val="40"/>
                <w:szCs w:val="40"/>
              </w:rPr>
              <w:t>Kualifikimi</w:t>
            </w:r>
          </w:p>
        </w:tc>
        <w:tc>
          <w:tcPr>
            <w:tcW w:w="1800" w:type="dxa"/>
          </w:tcPr>
          <w:p w:rsidR="00AC7176" w:rsidRPr="00356469" w:rsidRDefault="00AC7176" w:rsidP="00D43FD0">
            <w:pPr>
              <w:rPr>
                <w:i/>
                <w:sz w:val="40"/>
                <w:szCs w:val="40"/>
              </w:rPr>
            </w:pPr>
            <w:r w:rsidRPr="00356469">
              <w:rPr>
                <w:i/>
                <w:sz w:val="40"/>
                <w:szCs w:val="40"/>
              </w:rPr>
              <w:t>Komuna ku puno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osovare Rrahim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histor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jil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ndita Muj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TIK-t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trovic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Refik Malok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M</w:t>
            </w:r>
            <w:r>
              <w:rPr>
                <w:b/>
                <w:sz w:val="36"/>
                <w:szCs w:val="36"/>
              </w:rPr>
              <w:t>a</w:t>
            </w:r>
            <w:r w:rsidRPr="00AA554B">
              <w:rPr>
                <w:b/>
                <w:sz w:val="36"/>
                <w:szCs w:val="36"/>
              </w:rPr>
              <w:t>temat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ami Zabërgj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kulturës fizik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rilon Krasni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llogovc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ujtim Bajram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simtar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jil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ujtim Barali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fiz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di</w:t>
            </w:r>
            <w:r w:rsidRPr="00AA554B">
              <w:rPr>
                <w:b/>
                <w:sz w:val="36"/>
                <w:szCs w:val="36"/>
              </w:rPr>
              <w:t>je Melenic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trovic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yzanë Byty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of e Biologj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renas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lerina Halil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jil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dnan Beqi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of i Biologj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l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Nuhi Nik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renas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jejlane Shala-Morin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renas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ujar Selim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Ekrem Fek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lastRenderedPageBreak/>
              <w:t>1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dian Rexhep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l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abri Bra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ofesor Dr.sc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erizaj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lban Menxhi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ntigona  Gllarev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edagoge Edukat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esmire Muçoll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Mtemat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oduje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kender Halim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eograf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estan Beris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TIK-ut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uharek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Emirande Bek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color w:val="FF0000"/>
                <w:sz w:val="36"/>
                <w:szCs w:val="36"/>
              </w:rPr>
              <w:t>Mësimdhënëse e artit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rlinda Sa</w:t>
            </w:r>
            <w:r>
              <w:rPr>
                <w:b/>
                <w:sz w:val="36"/>
                <w:szCs w:val="36"/>
              </w:rPr>
              <w:t>d</w:t>
            </w:r>
            <w:r w:rsidRPr="00AA554B">
              <w:rPr>
                <w:b/>
                <w:sz w:val="36"/>
                <w:szCs w:val="36"/>
              </w:rPr>
              <w:t>ik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kulturës fizike dhe sportit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it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Rineta Shaba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Mtemat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ipj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ine</w:t>
            </w:r>
            <w:r w:rsidRPr="00AA554B">
              <w:rPr>
                <w:b/>
                <w:sz w:val="36"/>
                <w:szCs w:val="36"/>
              </w:rPr>
              <w:t xml:space="preserve">  Krasni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  <w:r>
              <w:rPr>
                <w:b/>
                <w:sz w:val="36"/>
                <w:szCs w:val="36"/>
              </w:rPr>
              <w:t>e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alishe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eutrim Dervish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haban Shat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ofesor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stog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isar Gjak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TIK-ut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erita Ajdi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ofesor i Kim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Jetullah Sylejma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erizaj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lazim Avdyl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Nuhi Bllac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zedin Mehmet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trovic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lida Latif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jil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ymete Bajrakta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fiz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Jetmir Beris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Naim Demi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M</w:t>
            </w:r>
            <w:r>
              <w:rPr>
                <w:b/>
                <w:sz w:val="36"/>
                <w:szCs w:val="36"/>
              </w:rPr>
              <w:t>a</w:t>
            </w:r>
            <w:r w:rsidRPr="00AA554B">
              <w:rPr>
                <w:b/>
                <w:sz w:val="36"/>
                <w:szCs w:val="36"/>
              </w:rPr>
              <w:t>temat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it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Habib Rexhep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it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Zejnie Byty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simta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ipj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vdyl Gash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ociolog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alishe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bresha Bek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Përgatit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ami Palush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uharek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rjeta Zyme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armacist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tdhe Zyme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rejtor i Adminis</w:t>
            </w:r>
            <w:r w:rsidRPr="00AA554B">
              <w:rPr>
                <w:b/>
                <w:sz w:val="36"/>
                <w:szCs w:val="36"/>
              </w:rPr>
              <w:t>tratë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AA554B">
              <w:rPr>
                <w:b/>
                <w:sz w:val="36"/>
                <w:szCs w:val="36"/>
              </w:rPr>
              <w:t>në shkollën ILG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lban Hox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llogoc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</w:t>
            </w:r>
            <w:r w:rsidRPr="00AA554B">
              <w:rPr>
                <w:b/>
                <w:sz w:val="36"/>
                <w:szCs w:val="36"/>
              </w:rPr>
              <w:t>hat Durak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 xml:space="preserve">Bachellor i </w:t>
            </w:r>
            <w:r w:rsidRPr="00AA554B">
              <w:rPr>
                <w:b/>
                <w:sz w:val="36"/>
                <w:szCs w:val="36"/>
              </w:rPr>
              <w:lastRenderedPageBreak/>
              <w:t>matemat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lastRenderedPageBreak/>
              <w:t>Rahovec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lastRenderedPageBreak/>
              <w:t>4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Hamide Emërllah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erizaj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Ujkane Hana Beshi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Eroll Loc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M</w:t>
            </w:r>
            <w:r>
              <w:rPr>
                <w:b/>
                <w:sz w:val="36"/>
                <w:szCs w:val="36"/>
              </w:rPr>
              <w:t>a</w:t>
            </w:r>
            <w:r w:rsidRPr="00AA554B">
              <w:rPr>
                <w:b/>
                <w:sz w:val="36"/>
                <w:szCs w:val="36"/>
              </w:rPr>
              <w:t>temat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ej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artin Domgjo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bana Beris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ushë Koso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gron Mexhu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vni Bellepoj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abri Luz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NG.DIP.MAKINER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açanik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Taulant Azem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nxhinier i elektrotekn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lir Haxhi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NG.DIP.MAKINER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htime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itvane Spahij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jako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alon</w:t>
            </w:r>
            <w:r w:rsidRPr="00AA554B">
              <w:rPr>
                <w:b/>
                <w:sz w:val="36"/>
                <w:szCs w:val="36"/>
              </w:rPr>
              <w:t xml:space="preserve"> Hox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hmet Ajdi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kulturës fizik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erat Byty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Kimist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alishe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iridon Mulli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oduje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dita Beris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Biologj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Nora Haxh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kulturës fizik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linda Zeqir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 xml:space="preserve">Mësimdhënëse i </w:t>
            </w:r>
            <w:r w:rsidRPr="00AA554B">
              <w:rPr>
                <w:b/>
                <w:sz w:val="36"/>
                <w:szCs w:val="36"/>
              </w:rPr>
              <w:lastRenderedPageBreak/>
              <w:t>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lastRenderedPageBreak/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lastRenderedPageBreak/>
              <w:t>6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lerina Muqoll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uzicient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lbana Mikushnic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sue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erita Sejd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eç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6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ald</w:t>
            </w:r>
            <w:r>
              <w:rPr>
                <w:b/>
                <w:sz w:val="36"/>
                <w:szCs w:val="36"/>
              </w:rPr>
              <w:t>r</w:t>
            </w:r>
            <w:r w:rsidRPr="00AA554B">
              <w:rPr>
                <w:b/>
                <w:sz w:val="36"/>
                <w:szCs w:val="36"/>
              </w:rPr>
              <w:t>ina Ademaj-Ajvaz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klas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lir Lahë Gash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ogrami fillor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j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albonë Morin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renas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etafete Isuf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Edukat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htime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Rrezart Vesel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 klas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Rahovec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onika Selac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Edukat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Jeta Delij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Edukat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jako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esjana Rexhep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ue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it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itnete Topall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Edukat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erizaj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entor Lima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ue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ipj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erita Fejz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 klas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trovic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esarta Demak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Ylfete Tahir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NG.e DIP.e Artitektur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ipj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irlinda Kozmaq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Obiliq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hukrije Tahir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renas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arigonë Plak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ehdi Beris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 xml:space="preserve">Fushë </w:t>
            </w:r>
            <w:r w:rsidRPr="00AA554B">
              <w:rPr>
                <w:b/>
                <w:sz w:val="36"/>
                <w:szCs w:val="36"/>
              </w:rPr>
              <w:lastRenderedPageBreak/>
              <w:t>Koso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idan Hasa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ushë Kosov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7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Xhemajl Gash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Fiz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htime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8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hpetim Azem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.SC.I Sociologj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Lipjan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usaja Shaba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sikologji shkollor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kenderaj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ëzim Beris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NG.DIP.MAKINER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Dëfrim Piraj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 i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it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2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isar Sadriu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3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ben Gjikoll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nxhinier i elektroteknikës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ej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4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Arlinda Ramadani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Mësimdhënëse e  Gjuhës Angleze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htime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Faton Berish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Bsc.i Gjeodez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Suharekë</w:t>
            </w:r>
          </w:p>
        </w:tc>
      </w:tr>
      <w:tr w:rsidR="00AC7176" w:rsidTr="00D43FD0">
        <w:trPr>
          <w:trHeight w:val="146"/>
        </w:trPr>
        <w:tc>
          <w:tcPr>
            <w:tcW w:w="77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2938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Gëzim Xharavina</w:t>
            </w:r>
          </w:p>
        </w:tc>
        <w:tc>
          <w:tcPr>
            <w:tcW w:w="288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Inxhinier i ndërtimtarisë</w:t>
            </w:r>
          </w:p>
        </w:tc>
        <w:tc>
          <w:tcPr>
            <w:tcW w:w="1800" w:type="dxa"/>
          </w:tcPr>
          <w:p w:rsidR="00AC7176" w:rsidRPr="00AA554B" w:rsidRDefault="00AC7176" w:rsidP="00D43FD0">
            <w:pPr>
              <w:rPr>
                <w:b/>
                <w:sz w:val="36"/>
                <w:szCs w:val="36"/>
              </w:rPr>
            </w:pPr>
            <w:r w:rsidRPr="00AA554B">
              <w:rPr>
                <w:b/>
                <w:sz w:val="36"/>
                <w:szCs w:val="36"/>
              </w:rPr>
              <w:t>Pejë</w:t>
            </w:r>
          </w:p>
        </w:tc>
      </w:tr>
    </w:tbl>
    <w:tbl>
      <w:tblPr>
        <w:tblStyle w:val="TableGrid"/>
        <w:tblW w:w="8310" w:type="dxa"/>
        <w:tblLook w:val="04A0" w:firstRow="1" w:lastRow="0" w:firstColumn="1" w:lastColumn="0" w:noHBand="0" w:noVBand="1"/>
      </w:tblPr>
      <w:tblGrid>
        <w:gridCol w:w="765"/>
        <w:gridCol w:w="2943"/>
        <w:gridCol w:w="2970"/>
        <w:gridCol w:w="1632"/>
      </w:tblGrid>
      <w:tr w:rsidR="00AC7176" w:rsidTr="00D43FD0">
        <w:trPr>
          <w:trHeight w:val="881"/>
        </w:trPr>
        <w:tc>
          <w:tcPr>
            <w:tcW w:w="765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2943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Arjana Zhubi</w:t>
            </w:r>
          </w:p>
        </w:tc>
        <w:tc>
          <w:tcPr>
            <w:tcW w:w="2970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Mësimdhënëse  klasore</w:t>
            </w:r>
          </w:p>
        </w:tc>
        <w:tc>
          <w:tcPr>
            <w:tcW w:w="1632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Gjakovë</w:t>
            </w:r>
          </w:p>
        </w:tc>
      </w:tr>
      <w:tr w:rsidR="00AC7176" w:rsidTr="00D43FD0">
        <w:trPr>
          <w:trHeight w:val="441"/>
        </w:trPr>
        <w:tc>
          <w:tcPr>
            <w:tcW w:w="765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8</w:t>
            </w:r>
          </w:p>
        </w:tc>
        <w:tc>
          <w:tcPr>
            <w:tcW w:w="2943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Merita Sejda</w:t>
            </w:r>
          </w:p>
        </w:tc>
        <w:tc>
          <w:tcPr>
            <w:tcW w:w="2970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632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Deçan</w:t>
            </w:r>
          </w:p>
        </w:tc>
      </w:tr>
      <w:tr w:rsidR="00AC7176" w:rsidTr="00D43FD0">
        <w:trPr>
          <w:trHeight w:val="441"/>
        </w:trPr>
        <w:tc>
          <w:tcPr>
            <w:tcW w:w="765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9</w:t>
            </w:r>
          </w:p>
        </w:tc>
        <w:tc>
          <w:tcPr>
            <w:tcW w:w="2943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Shqipe Muja</w:t>
            </w:r>
          </w:p>
        </w:tc>
        <w:tc>
          <w:tcPr>
            <w:tcW w:w="2970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Pedagoge</w:t>
            </w:r>
          </w:p>
        </w:tc>
        <w:tc>
          <w:tcPr>
            <w:tcW w:w="1632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Istog</w:t>
            </w:r>
          </w:p>
        </w:tc>
      </w:tr>
      <w:tr w:rsidR="00AC7176" w:rsidTr="00D43FD0">
        <w:trPr>
          <w:trHeight w:val="896"/>
        </w:trPr>
        <w:tc>
          <w:tcPr>
            <w:tcW w:w="765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  <w:tc>
          <w:tcPr>
            <w:tcW w:w="2943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Fidane Maxhuni</w:t>
            </w:r>
          </w:p>
        </w:tc>
        <w:tc>
          <w:tcPr>
            <w:tcW w:w="2970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 w:rsidRPr="000A6F05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632" w:type="dxa"/>
          </w:tcPr>
          <w:p w:rsidR="00AC7176" w:rsidRPr="000A6F05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ushtrri</w:t>
            </w:r>
          </w:p>
        </w:tc>
      </w:tr>
      <w:tr w:rsidR="00AC7176" w:rsidTr="00D43FD0">
        <w:trPr>
          <w:trHeight w:val="896"/>
        </w:trPr>
        <w:tc>
          <w:tcPr>
            <w:tcW w:w="765" w:type="dxa"/>
          </w:tcPr>
          <w:p w:rsidR="00AC7176" w:rsidRPr="005253F1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1</w:t>
            </w:r>
          </w:p>
        </w:tc>
        <w:tc>
          <w:tcPr>
            <w:tcW w:w="2943" w:type="dxa"/>
          </w:tcPr>
          <w:p w:rsidR="00AC7176" w:rsidRPr="005253F1" w:rsidRDefault="00AC7176" w:rsidP="00D43FD0">
            <w:pPr>
              <w:rPr>
                <w:b/>
                <w:sz w:val="36"/>
                <w:szCs w:val="36"/>
              </w:rPr>
            </w:pPr>
            <w:r w:rsidRPr="005253F1">
              <w:rPr>
                <w:b/>
                <w:sz w:val="36"/>
                <w:szCs w:val="36"/>
              </w:rPr>
              <w:t>Sevdije Vishi</w:t>
            </w:r>
          </w:p>
        </w:tc>
        <w:tc>
          <w:tcPr>
            <w:tcW w:w="2970" w:type="dxa"/>
          </w:tcPr>
          <w:p w:rsidR="00AC7176" w:rsidRPr="005253F1" w:rsidRDefault="00AC7176" w:rsidP="00D43FD0">
            <w:pPr>
              <w:rPr>
                <w:b/>
                <w:sz w:val="36"/>
                <w:szCs w:val="36"/>
              </w:rPr>
            </w:pPr>
            <w:r w:rsidRPr="005253F1">
              <w:rPr>
                <w:b/>
                <w:sz w:val="36"/>
                <w:szCs w:val="36"/>
              </w:rPr>
              <w:t>Mësimdhënëse e Bioligjisë</w:t>
            </w:r>
          </w:p>
        </w:tc>
        <w:tc>
          <w:tcPr>
            <w:tcW w:w="1632" w:type="dxa"/>
          </w:tcPr>
          <w:p w:rsidR="00AC7176" w:rsidRPr="005253F1" w:rsidRDefault="00AC7176" w:rsidP="00D43FD0">
            <w:pPr>
              <w:rPr>
                <w:b/>
                <w:sz w:val="36"/>
                <w:szCs w:val="36"/>
              </w:rPr>
            </w:pPr>
            <w:r w:rsidRPr="005253F1">
              <w:rPr>
                <w:b/>
                <w:sz w:val="36"/>
                <w:szCs w:val="36"/>
              </w:rPr>
              <w:t>Ferizaj</w:t>
            </w:r>
          </w:p>
        </w:tc>
      </w:tr>
      <w:tr w:rsidR="00AC7176" w:rsidTr="00D43FD0">
        <w:trPr>
          <w:trHeight w:val="881"/>
        </w:trPr>
        <w:tc>
          <w:tcPr>
            <w:tcW w:w="765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2</w:t>
            </w:r>
          </w:p>
        </w:tc>
        <w:tc>
          <w:tcPr>
            <w:tcW w:w="2943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 w:rsidRPr="00300ED9">
              <w:rPr>
                <w:b/>
                <w:sz w:val="36"/>
                <w:szCs w:val="36"/>
              </w:rPr>
              <w:t>Bekim Krasniqi</w:t>
            </w:r>
          </w:p>
        </w:tc>
        <w:tc>
          <w:tcPr>
            <w:tcW w:w="2970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 w:rsidRPr="00300ED9">
              <w:rPr>
                <w:b/>
                <w:sz w:val="36"/>
                <w:szCs w:val="36"/>
              </w:rPr>
              <w:t>Mësues klasor</w:t>
            </w:r>
          </w:p>
        </w:tc>
        <w:tc>
          <w:tcPr>
            <w:tcW w:w="1632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 w:rsidRPr="00300ED9">
              <w:rPr>
                <w:b/>
                <w:sz w:val="36"/>
                <w:szCs w:val="36"/>
              </w:rPr>
              <w:t>Shtime</w:t>
            </w:r>
          </w:p>
        </w:tc>
      </w:tr>
      <w:tr w:rsidR="00AC7176" w:rsidTr="00D43FD0">
        <w:trPr>
          <w:trHeight w:val="896"/>
        </w:trPr>
        <w:tc>
          <w:tcPr>
            <w:tcW w:w="765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3</w:t>
            </w:r>
          </w:p>
        </w:tc>
        <w:tc>
          <w:tcPr>
            <w:tcW w:w="2943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 w:rsidRPr="00300ED9">
              <w:rPr>
                <w:b/>
                <w:sz w:val="36"/>
                <w:szCs w:val="36"/>
              </w:rPr>
              <w:t>Jehonë Hajdini</w:t>
            </w:r>
          </w:p>
        </w:tc>
        <w:tc>
          <w:tcPr>
            <w:tcW w:w="2970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 w:rsidRPr="00300ED9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632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 w:rsidRPr="00300ED9">
              <w:rPr>
                <w:b/>
                <w:sz w:val="36"/>
                <w:szCs w:val="36"/>
              </w:rPr>
              <w:t>Prishtinë</w:t>
            </w:r>
          </w:p>
        </w:tc>
      </w:tr>
      <w:tr w:rsidR="00AC7176" w:rsidTr="00D43FD0">
        <w:trPr>
          <w:trHeight w:val="896"/>
        </w:trPr>
        <w:tc>
          <w:tcPr>
            <w:tcW w:w="765" w:type="dxa"/>
          </w:tcPr>
          <w:p w:rsidR="00AC7176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4</w:t>
            </w:r>
          </w:p>
        </w:tc>
        <w:tc>
          <w:tcPr>
            <w:tcW w:w="2943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ana Saramati</w:t>
            </w:r>
          </w:p>
        </w:tc>
        <w:tc>
          <w:tcPr>
            <w:tcW w:w="2970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 w:rsidRPr="00300ED9">
              <w:rPr>
                <w:b/>
                <w:sz w:val="36"/>
                <w:szCs w:val="36"/>
              </w:rPr>
              <w:t>Mësimdhënëse</w:t>
            </w:r>
          </w:p>
        </w:tc>
        <w:tc>
          <w:tcPr>
            <w:tcW w:w="1632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zren</w:t>
            </w:r>
          </w:p>
        </w:tc>
      </w:tr>
      <w:tr w:rsidR="00AC7176" w:rsidTr="00D43FD0">
        <w:trPr>
          <w:trHeight w:val="896"/>
        </w:trPr>
        <w:tc>
          <w:tcPr>
            <w:tcW w:w="765" w:type="dxa"/>
          </w:tcPr>
          <w:p w:rsidR="00AC7176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</w:t>
            </w:r>
          </w:p>
        </w:tc>
        <w:tc>
          <w:tcPr>
            <w:tcW w:w="2943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ylbyl Duraku</w:t>
            </w:r>
          </w:p>
        </w:tc>
        <w:tc>
          <w:tcPr>
            <w:tcW w:w="2970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ësimdhënës</w:t>
            </w:r>
          </w:p>
        </w:tc>
        <w:tc>
          <w:tcPr>
            <w:tcW w:w="1632" w:type="dxa"/>
          </w:tcPr>
          <w:p w:rsidR="00AC7176" w:rsidRPr="00300ED9" w:rsidRDefault="00AC7176" w:rsidP="00D43F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zren</w:t>
            </w:r>
          </w:p>
        </w:tc>
      </w:tr>
    </w:tbl>
    <w:p w:rsidR="00AC7176" w:rsidRDefault="00AC7176" w:rsidP="00AC7176"/>
    <w:p w:rsidR="00AC7176" w:rsidRPr="00AC7176" w:rsidRDefault="00AC7176" w:rsidP="00AC7176"/>
    <w:sectPr w:rsidR="00AC7176" w:rsidRPr="00AC7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80" w:rsidRDefault="00B04080" w:rsidP="000060E8">
      <w:pPr>
        <w:spacing w:after="0" w:line="240" w:lineRule="auto"/>
      </w:pPr>
      <w:r>
        <w:separator/>
      </w:r>
    </w:p>
  </w:endnote>
  <w:endnote w:type="continuationSeparator" w:id="0">
    <w:p w:rsidR="00B04080" w:rsidRDefault="00B04080" w:rsidP="0000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80" w:rsidRDefault="00B04080" w:rsidP="000060E8">
      <w:pPr>
        <w:spacing w:after="0" w:line="240" w:lineRule="auto"/>
      </w:pPr>
      <w:r>
        <w:separator/>
      </w:r>
    </w:p>
  </w:footnote>
  <w:footnote w:type="continuationSeparator" w:id="0">
    <w:p w:rsidR="00B04080" w:rsidRDefault="00B04080" w:rsidP="00006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55"/>
    <w:rsid w:val="000060E8"/>
    <w:rsid w:val="00033E57"/>
    <w:rsid w:val="000A35F2"/>
    <w:rsid w:val="000A6F05"/>
    <w:rsid w:val="001269E7"/>
    <w:rsid w:val="001A59DD"/>
    <w:rsid w:val="001C5D06"/>
    <w:rsid w:val="0021602E"/>
    <w:rsid w:val="00243943"/>
    <w:rsid w:val="00252E02"/>
    <w:rsid w:val="00271889"/>
    <w:rsid w:val="00276A2F"/>
    <w:rsid w:val="002859D6"/>
    <w:rsid w:val="002867AB"/>
    <w:rsid w:val="00296685"/>
    <w:rsid w:val="002E5537"/>
    <w:rsid w:val="00300ED9"/>
    <w:rsid w:val="00356469"/>
    <w:rsid w:val="00386EC3"/>
    <w:rsid w:val="00495C27"/>
    <w:rsid w:val="00504936"/>
    <w:rsid w:val="0052461F"/>
    <w:rsid w:val="005253F1"/>
    <w:rsid w:val="00530446"/>
    <w:rsid w:val="00563F01"/>
    <w:rsid w:val="00661C5E"/>
    <w:rsid w:val="00703249"/>
    <w:rsid w:val="007B7117"/>
    <w:rsid w:val="007F36AD"/>
    <w:rsid w:val="008047CB"/>
    <w:rsid w:val="008C02CD"/>
    <w:rsid w:val="009A7108"/>
    <w:rsid w:val="009B3FDE"/>
    <w:rsid w:val="00A47B62"/>
    <w:rsid w:val="00A63339"/>
    <w:rsid w:val="00AA554B"/>
    <w:rsid w:val="00AC37CF"/>
    <w:rsid w:val="00AC7176"/>
    <w:rsid w:val="00B04080"/>
    <w:rsid w:val="00B1641C"/>
    <w:rsid w:val="00CA3A3D"/>
    <w:rsid w:val="00D8710D"/>
    <w:rsid w:val="00DB40D1"/>
    <w:rsid w:val="00EC33AF"/>
    <w:rsid w:val="00ED2D55"/>
    <w:rsid w:val="00F16298"/>
    <w:rsid w:val="00F467D0"/>
    <w:rsid w:val="00F92E68"/>
    <w:rsid w:val="00FA306E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6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E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06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E8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1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6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E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06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E8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1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FA66-FCB1-474F-9074-61A350A5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Beka</dc:creator>
  <cp:lastModifiedBy>Luan Sahitaj</cp:lastModifiedBy>
  <cp:revision>34</cp:revision>
  <cp:lastPrinted>2018-06-04T07:15:00Z</cp:lastPrinted>
  <dcterms:created xsi:type="dcterms:W3CDTF">2018-06-01T11:47:00Z</dcterms:created>
  <dcterms:modified xsi:type="dcterms:W3CDTF">2018-06-04T12:55:00Z</dcterms:modified>
</cp:coreProperties>
</file>